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2EDCB1A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="001F06A3">
        <w:rPr>
          <w:sz w:val="28"/>
          <w:szCs w:val="28"/>
        </w:rPr>
        <w:t>Parque Emíli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90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1F06A3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6767E"/>
    <w:rsid w:val="00774550"/>
    <w:rsid w:val="00822396"/>
    <w:rsid w:val="0086455A"/>
    <w:rsid w:val="008733A7"/>
    <w:rsid w:val="008D36C9"/>
    <w:rsid w:val="008E2159"/>
    <w:rsid w:val="00911004"/>
    <w:rsid w:val="009B438B"/>
    <w:rsid w:val="009F6A56"/>
    <w:rsid w:val="00A06CF2"/>
    <w:rsid w:val="00A1255C"/>
    <w:rsid w:val="00A34681"/>
    <w:rsid w:val="00A60BF9"/>
    <w:rsid w:val="00A970FC"/>
    <w:rsid w:val="00BD7F9D"/>
    <w:rsid w:val="00C00C1E"/>
    <w:rsid w:val="00C038FD"/>
    <w:rsid w:val="00C24EF8"/>
    <w:rsid w:val="00C36776"/>
    <w:rsid w:val="00C74D68"/>
    <w:rsid w:val="00CD6B58"/>
    <w:rsid w:val="00CE4A22"/>
    <w:rsid w:val="00CF401E"/>
    <w:rsid w:val="00D038C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31T13:11:00Z</dcterms:created>
  <dcterms:modified xsi:type="dcterms:W3CDTF">2021-08-31T13:11:00Z</dcterms:modified>
</cp:coreProperties>
</file>